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139" w:rsidRDefault="004A1139" w:rsidP="00ED3613">
      <w:pPr>
        <w:jc w:val="center"/>
        <w:rPr>
          <w:b/>
        </w:rPr>
      </w:pPr>
      <w:bookmarkStart w:id="0" w:name="_GoBack"/>
      <w:bookmarkEnd w:id="0"/>
    </w:p>
    <w:p w:rsidR="003B432E" w:rsidRPr="00ED3613" w:rsidRDefault="004E4F58" w:rsidP="00ED3613">
      <w:pPr>
        <w:jc w:val="center"/>
        <w:rPr>
          <w:b/>
        </w:rPr>
      </w:pPr>
      <w:r w:rsidRPr="00ED3613">
        <w:rPr>
          <w:b/>
        </w:rPr>
        <w:t>Connolly Hospital Blanchardstown</w:t>
      </w:r>
    </w:p>
    <w:p w:rsidR="004E4F58" w:rsidRDefault="004A1139" w:rsidP="00ED3613">
      <w:pPr>
        <w:jc w:val="center"/>
        <w:rPr>
          <w:b/>
        </w:rPr>
      </w:pPr>
      <w:r>
        <w:rPr>
          <w:b/>
        </w:rPr>
        <w:t>Subject Access Request</w:t>
      </w:r>
      <w:r w:rsidR="004E4F58" w:rsidRPr="00ED3613">
        <w:rPr>
          <w:b/>
        </w:rPr>
        <w:t xml:space="preserve"> for </w:t>
      </w:r>
      <w:r>
        <w:rPr>
          <w:b/>
        </w:rPr>
        <w:t>personal</w:t>
      </w:r>
      <w:r w:rsidR="004E4F58" w:rsidRPr="00ED3613">
        <w:rPr>
          <w:b/>
        </w:rPr>
        <w:t xml:space="preserve"> records under the </w:t>
      </w:r>
      <w:r w:rsidR="00627C79">
        <w:rPr>
          <w:b/>
        </w:rPr>
        <w:t>GDPR/Data Protection Acts</w:t>
      </w:r>
    </w:p>
    <w:p w:rsidR="004A1139" w:rsidRDefault="004A1139" w:rsidP="00ED3613">
      <w:pPr>
        <w:jc w:val="center"/>
        <w:rPr>
          <w:b/>
        </w:rPr>
      </w:pPr>
    </w:p>
    <w:p w:rsidR="00D878C9" w:rsidRPr="00ED3613" w:rsidRDefault="00D878C9" w:rsidP="00ED3613">
      <w:pPr>
        <w:jc w:val="center"/>
        <w:rPr>
          <w:b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878C9" w:rsidRPr="0042398A" w:rsidTr="00D8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878C9" w:rsidRPr="0042398A" w:rsidRDefault="00D878C9" w:rsidP="00D878C9">
            <w:pPr>
              <w:rPr>
                <w:color w:val="auto"/>
              </w:rPr>
            </w:pPr>
            <w:r w:rsidRPr="0042398A">
              <w:rPr>
                <w:color w:val="auto"/>
              </w:rPr>
              <w:t>What records are you requesting?</w:t>
            </w:r>
            <w:r w:rsidR="004A1139">
              <w:rPr>
                <w:color w:val="auto"/>
              </w:rPr>
              <w:t xml:space="preserve"> Where possible</w:t>
            </w:r>
            <w:r w:rsidR="00853124">
              <w:rPr>
                <w:color w:val="auto"/>
              </w:rPr>
              <w:t>, please provide relevant dat</w:t>
            </w:r>
            <w:r w:rsidR="004A1139">
              <w:rPr>
                <w:color w:val="auto"/>
              </w:rPr>
              <w:t>es and specific records being requested.</w:t>
            </w:r>
          </w:p>
        </w:tc>
      </w:tr>
      <w:tr w:rsidR="00D878C9" w:rsidRPr="0042398A" w:rsidTr="00D8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878C9" w:rsidRPr="0042398A" w:rsidRDefault="00D878C9" w:rsidP="00D878C9"/>
        </w:tc>
      </w:tr>
      <w:tr w:rsidR="00D878C9" w:rsidRPr="0042398A" w:rsidTr="00D8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878C9" w:rsidRPr="0042398A" w:rsidRDefault="00D878C9" w:rsidP="00D878C9"/>
        </w:tc>
      </w:tr>
    </w:tbl>
    <w:p w:rsidR="00D878C9" w:rsidRDefault="00D878C9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E4F58" w:rsidTr="0062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:rsidR="004E4F58" w:rsidRPr="00627C79" w:rsidRDefault="0042398A" w:rsidP="00FE55F4">
            <w:pPr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="00ED3613" w:rsidRPr="0042398A">
              <w:rPr>
                <w:color w:val="auto"/>
              </w:rPr>
              <w:t>ill in</w:t>
            </w:r>
            <w:r w:rsidR="00627C79">
              <w:rPr>
                <w:color w:val="auto"/>
              </w:rPr>
              <w:t xml:space="preserve"> the</w:t>
            </w:r>
            <w:r w:rsidR="001E2E84">
              <w:rPr>
                <w:color w:val="auto"/>
              </w:rPr>
              <w:t xml:space="preserve"> following details (</w:t>
            </w:r>
            <w:r w:rsidR="00FE55F4" w:rsidRPr="0042398A">
              <w:rPr>
                <w:color w:val="auto"/>
              </w:rPr>
              <w:t xml:space="preserve">BLOCK CAPITALS)  </w:t>
            </w:r>
          </w:p>
        </w:tc>
      </w:tr>
      <w:tr w:rsidR="004E4F58" w:rsidTr="0062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:rsidR="004E4F58" w:rsidRPr="001E2E84" w:rsidRDefault="00FE55F4" w:rsidP="004E4F58">
            <w:pPr>
              <w:rPr>
                <w:b w:val="0"/>
              </w:rPr>
            </w:pPr>
            <w:r w:rsidRPr="001E2E84">
              <w:rPr>
                <w:b w:val="0"/>
              </w:rPr>
              <w:t xml:space="preserve">Surname: </w:t>
            </w:r>
            <w:r w:rsidR="001E2E84">
              <w:rPr>
                <w:b w:val="0"/>
              </w:rPr>
              <w:t xml:space="preserve">                           </w:t>
            </w:r>
            <w:r w:rsidRPr="001E2E84">
              <w:rPr>
                <w:b w:val="0"/>
              </w:rPr>
              <w:t xml:space="preserve">                                 First name:</w:t>
            </w:r>
          </w:p>
        </w:tc>
      </w:tr>
      <w:tr w:rsidR="004E4F58" w:rsidTr="0062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:rsidR="004E4F58" w:rsidRPr="001E2E84" w:rsidRDefault="004E4F58" w:rsidP="004E4F58">
            <w:pPr>
              <w:rPr>
                <w:b w:val="0"/>
              </w:rPr>
            </w:pPr>
            <w:r w:rsidRPr="001E2E84">
              <w:rPr>
                <w:b w:val="0"/>
              </w:rPr>
              <w:t>Address:</w:t>
            </w:r>
          </w:p>
        </w:tc>
      </w:tr>
      <w:tr w:rsidR="004E4F58" w:rsidTr="0062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:rsidR="004E4F58" w:rsidRPr="001E2E84" w:rsidRDefault="004E4F58" w:rsidP="004E4F58">
            <w:pPr>
              <w:rPr>
                <w:b w:val="0"/>
              </w:rPr>
            </w:pPr>
          </w:p>
        </w:tc>
      </w:tr>
      <w:tr w:rsidR="004E4F58" w:rsidTr="0062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:rsidR="004E4F58" w:rsidRPr="001E2E84" w:rsidRDefault="004A1139" w:rsidP="004E4F58">
            <w:pPr>
              <w:rPr>
                <w:b w:val="0"/>
              </w:rPr>
            </w:pPr>
            <w:r>
              <w:rPr>
                <w:b w:val="0"/>
              </w:rPr>
              <w:t>Date of Birth</w:t>
            </w:r>
            <w:r w:rsidR="004E4F58" w:rsidRPr="001E2E84">
              <w:rPr>
                <w:b w:val="0"/>
              </w:rPr>
              <w:t>:                                                       Mobile:</w:t>
            </w:r>
          </w:p>
        </w:tc>
      </w:tr>
      <w:tr w:rsidR="004E4F58" w:rsidTr="0062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:rsidR="004E4F58" w:rsidRPr="001E2E84" w:rsidRDefault="004E4F58" w:rsidP="004E4F58">
            <w:pPr>
              <w:rPr>
                <w:b w:val="0"/>
              </w:rPr>
            </w:pPr>
          </w:p>
        </w:tc>
      </w:tr>
    </w:tbl>
    <w:p w:rsidR="004E4F58" w:rsidRDefault="004E4F58" w:rsidP="004A1139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E4F58" w:rsidRPr="0042398A" w:rsidTr="00184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42398A" w:rsidRDefault="0042398A" w:rsidP="00FE55F4">
            <w:pPr>
              <w:rPr>
                <w:color w:val="auto"/>
              </w:rPr>
            </w:pPr>
            <w:r>
              <w:rPr>
                <w:color w:val="auto"/>
              </w:rPr>
              <w:t>How would you like to review</w:t>
            </w:r>
            <w:r w:rsidR="00FE55F4" w:rsidRPr="0042398A">
              <w:rPr>
                <w:color w:val="auto"/>
              </w:rPr>
              <w:t xml:space="preserve"> the records</w:t>
            </w:r>
          </w:p>
        </w:tc>
      </w:tr>
      <w:tr w:rsidR="00FE55F4" w:rsidRPr="0042398A" w:rsidTr="0018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E55F4" w:rsidRPr="001E2E84" w:rsidRDefault="00FE55F4" w:rsidP="00FE55F4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b w:val="0"/>
              </w:rPr>
            </w:pPr>
            <w:r w:rsidRPr="001E2E84">
              <w:rPr>
                <w:b w:val="0"/>
              </w:rPr>
              <w:t>To receive photocopies                               (B) To inspect the original records</w:t>
            </w:r>
          </w:p>
        </w:tc>
      </w:tr>
    </w:tbl>
    <w:p w:rsidR="004E4F58" w:rsidRDefault="004E4F58" w:rsidP="004E4F58">
      <w:pPr>
        <w:ind w:left="360"/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E4F58" w:rsidRPr="0042398A" w:rsidTr="00184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42398A" w:rsidRDefault="00FE55F4" w:rsidP="00D341C0">
            <w:pPr>
              <w:rPr>
                <w:color w:val="auto"/>
              </w:rPr>
            </w:pPr>
            <w:r w:rsidRPr="0042398A">
              <w:rPr>
                <w:color w:val="auto"/>
              </w:rPr>
              <w:t xml:space="preserve">Please </w:t>
            </w:r>
            <w:r w:rsidR="00D341C0">
              <w:rPr>
                <w:color w:val="auto"/>
              </w:rPr>
              <w:t>attach</w:t>
            </w:r>
            <w:r w:rsidRPr="0042398A">
              <w:rPr>
                <w:color w:val="auto"/>
              </w:rPr>
              <w:t xml:space="preserve"> one of the following as proof of identification</w:t>
            </w:r>
            <w:r w:rsidR="00166BAF">
              <w:rPr>
                <w:color w:val="auto"/>
              </w:rPr>
              <w:t xml:space="preserve"> of the requester:</w:t>
            </w:r>
          </w:p>
        </w:tc>
      </w:tr>
      <w:tr w:rsidR="00FE55F4" w:rsidRPr="0042398A" w:rsidTr="0018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E55F4" w:rsidRPr="001E2E84" w:rsidRDefault="00FE55F4" w:rsidP="004E4F58">
            <w:pPr>
              <w:rPr>
                <w:b w:val="0"/>
              </w:rPr>
            </w:pPr>
            <w:r w:rsidRPr="001E2E84">
              <w:rPr>
                <w:b w:val="0"/>
              </w:rPr>
              <w:t>(A) Copy of current passport                              (B) Copy of current drivers licence</w:t>
            </w:r>
          </w:p>
        </w:tc>
      </w:tr>
    </w:tbl>
    <w:p w:rsidR="004E4F58" w:rsidRDefault="004E4F58" w:rsidP="004E4F58">
      <w:pPr>
        <w:ind w:left="360"/>
      </w:pPr>
    </w:p>
    <w:p w:rsidR="0003763A" w:rsidRDefault="0003763A" w:rsidP="004A1139"/>
    <w:p w:rsidR="0003763A" w:rsidRDefault="0003763A" w:rsidP="0003763A"/>
    <w:p w:rsidR="004A1139" w:rsidRDefault="004A1139" w:rsidP="0003763A"/>
    <w:p w:rsidR="00ED3613" w:rsidRDefault="00ED3613" w:rsidP="0003763A">
      <w:r>
        <w:t>Signature</w:t>
      </w:r>
      <w:proofErr w:type="gramStart"/>
      <w:r>
        <w:t>:_</w:t>
      </w:r>
      <w:proofErr w:type="gramEnd"/>
      <w:r>
        <w:t>______________________________ Date: _____________________________________</w:t>
      </w:r>
    </w:p>
    <w:p w:rsidR="00ED3613" w:rsidRPr="001E2E84" w:rsidRDefault="00ED3613" w:rsidP="0003763A">
      <w:pPr>
        <w:rPr>
          <w:sz w:val="24"/>
          <w:szCs w:val="24"/>
        </w:rPr>
      </w:pPr>
    </w:p>
    <w:p w:rsidR="00ED3613" w:rsidRDefault="00ED3613" w:rsidP="0003763A">
      <w:pPr>
        <w:rPr>
          <w:sz w:val="24"/>
          <w:szCs w:val="24"/>
        </w:rPr>
      </w:pPr>
      <w:r w:rsidRPr="001E2E84">
        <w:rPr>
          <w:sz w:val="24"/>
          <w:szCs w:val="24"/>
        </w:rPr>
        <w:t>If you require any help in completing this form please call 01-6465696.</w:t>
      </w:r>
      <w:r w:rsidR="00D878C9" w:rsidRPr="001E2E84">
        <w:rPr>
          <w:sz w:val="24"/>
          <w:szCs w:val="24"/>
        </w:rPr>
        <w:t xml:space="preserve"> </w:t>
      </w:r>
      <w:r w:rsidRPr="001E2E84">
        <w:rPr>
          <w:sz w:val="24"/>
          <w:szCs w:val="24"/>
        </w:rPr>
        <w:t xml:space="preserve">Please return this form to </w:t>
      </w:r>
      <w:r w:rsidR="00853124">
        <w:rPr>
          <w:sz w:val="24"/>
          <w:szCs w:val="24"/>
        </w:rPr>
        <w:t>FOI &amp; Data Protection Office</w:t>
      </w:r>
      <w:r w:rsidRPr="001E2E84">
        <w:rPr>
          <w:sz w:val="24"/>
          <w:szCs w:val="24"/>
        </w:rPr>
        <w:t>,</w:t>
      </w:r>
      <w:r w:rsidR="00853124">
        <w:rPr>
          <w:sz w:val="24"/>
          <w:szCs w:val="24"/>
        </w:rPr>
        <w:t xml:space="preserve"> 1</w:t>
      </w:r>
      <w:r w:rsidR="00853124" w:rsidRPr="00853124">
        <w:rPr>
          <w:sz w:val="24"/>
          <w:szCs w:val="24"/>
          <w:vertAlign w:val="superscript"/>
        </w:rPr>
        <w:t>st</w:t>
      </w:r>
      <w:r w:rsidR="00853124">
        <w:rPr>
          <w:sz w:val="24"/>
          <w:szCs w:val="24"/>
        </w:rPr>
        <w:t xml:space="preserve"> Floor, Administration Building,</w:t>
      </w:r>
      <w:r w:rsidRPr="001E2E84">
        <w:rPr>
          <w:sz w:val="24"/>
          <w:szCs w:val="24"/>
        </w:rPr>
        <w:t xml:space="preserve"> Connolly Hospital, Blanchardstown, </w:t>
      </w:r>
      <w:proofErr w:type="gramStart"/>
      <w:r w:rsidRPr="001E2E84">
        <w:rPr>
          <w:sz w:val="24"/>
          <w:szCs w:val="24"/>
        </w:rPr>
        <w:t>Dublin</w:t>
      </w:r>
      <w:proofErr w:type="gramEnd"/>
      <w:r w:rsidRPr="001E2E84">
        <w:rPr>
          <w:sz w:val="24"/>
          <w:szCs w:val="24"/>
        </w:rPr>
        <w:t xml:space="preserve"> 15 or email it to </w:t>
      </w:r>
      <w:hyperlink r:id="rId6" w:history="1">
        <w:r w:rsidR="00853124" w:rsidRPr="00204FF5">
          <w:rPr>
            <w:rStyle w:val="Hyperlink"/>
            <w:sz w:val="24"/>
            <w:szCs w:val="24"/>
          </w:rPr>
          <w:t>datagovernance.chb@hse.ie</w:t>
        </w:r>
      </w:hyperlink>
      <w:r w:rsidR="00853124">
        <w:rPr>
          <w:sz w:val="24"/>
          <w:szCs w:val="24"/>
        </w:rPr>
        <w:t xml:space="preserve"> </w:t>
      </w:r>
      <w:r w:rsidRPr="001E2E84">
        <w:rPr>
          <w:sz w:val="24"/>
          <w:szCs w:val="24"/>
        </w:rPr>
        <w:t xml:space="preserve"> </w:t>
      </w:r>
    </w:p>
    <w:p w:rsidR="004A1139" w:rsidRDefault="004A1139" w:rsidP="0003763A">
      <w:pPr>
        <w:rPr>
          <w:sz w:val="24"/>
          <w:szCs w:val="24"/>
        </w:rPr>
      </w:pPr>
    </w:p>
    <w:p w:rsidR="004D6F0B" w:rsidRPr="001E2E84" w:rsidRDefault="004A1139" w:rsidP="0003763A">
      <w:pPr>
        <w:rPr>
          <w:sz w:val="24"/>
          <w:szCs w:val="24"/>
        </w:rPr>
      </w:pPr>
      <w:r>
        <w:rPr>
          <w:sz w:val="24"/>
          <w:szCs w:val="24"/>
        </w:rPr>
        <w:t>Please note that under GDPR you should receive a copy of your requested records within one (1) month of the FOI &amp; Data Protection Office having reviewed your valid request. The one (1) month timeframe does not commence until a valid request is received which includes a copy of an up to date</w:t>
      </w:r>
      <w:r w:rsidR="004D6F0B">
        <w:rPr>
          <w:sz w:val="24"/>
          <w:szCs w:val="24"/>
        </w:rPr>
        <w:t xml:space="preserve"> valid</w:t>
      </w:r>
      <w:r>
        <w:rPr>
          <w:sz w:val="24"/>
          <w:szCs w:val="24"/>
        </w:rPr>
        <w:t xml:space="preserve"> photographic ID.</w:t>
      </w:r>
      <w:r w:rsidR="004D6F0B">
        <w:rPr>
          <w:sz w:val="24"/>
          <w:szCs w:val="24"/>
        </w:rPr>
        <w:t xml:space="preserve"> Should there be a delay in releasing your records, the FOI &amp; Data Protection Office will inform you of same in advance of your request being due.</w:t>
      </w:r>
    </w:p>
    <w:sectPr w:rsidR="004D6F0B" w:rsidRPr="001E2E84" w:rsidSect="00D878C9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6D2B"/>
    <w:multiLevelType w:val="hybridMultilevel"/>
    <w:tmpl w:val="85D259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6024"/>
    <w:multiLevelType w:val="hybridMultilevel"/>
    <w:tmpl w:val="C9926F92"/>
    <w:lvl w:ilvl="0" w:tplc="9F5E42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20F8E"/>
    <w:multiLevelType w:val="hybridMultilevel"/>
    <w:tmpl w:val="85D259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E7F36"/>
    <w:multiLevelType w:val="hybridMultilevel"/>
    <w:tmpl w:val="8FD2EFD4"/>
    <w:lvl w:ilvl="0" w:tplc="8F7024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29A"/>
    <w:multiLevelType w:val="hybridMultilevel"/>
    <w:tmpl w:val="6276C79C"/>
    <w:lvl w:ilvl="0" w:tplc="82FA1A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34B"/>
    <w:multiLevelType w:val="hybridMultilevel"/>
    <w:tmpl w:val="2CD8B678"/>
    <w:lvl w:ilvl="0" w:tplc="D7C892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58"/>
    <w:rsid w:val="0003763A"/>
    <w:rsid w:val="000D0FF1"/>
    <w:rsid w:val="00166BAF"/>
    <w:rsid w:val="00184BCF"/>
    <w:rsid w:val="001C1177"/>
    <w:rsid w:val="001E2E84"/>
    <w:rsid w:val="00210D12"/>
    <w:rsid w:val="00264761"/>
    <w:rsid w:val="002F50C2"/>
    <w:rsid w:val="003B432E"/>
    <w:rsid w:val="0042398A"/>
    <w:rsid w:val="004260F1"/>
    <w:rsid w:val="00476AFF"/>
    <w:rsid w:val="00493B75"/>
    <w:rsid w:val="004A1139"/>
    <w:rsid w:val="004D6F0B"/>
    <w:rsid w:val="004E4F58"/>
    <w:rsid w:val="005E3BED"/>
    <w:rsid w:val="00627C79"/>
    <w:rsid w:val="0065203E"/>
    <w:rsid w:val="0065504A"/>
    <w:rsid w:val="00723E3D"/>
    <w:rsid w:val="00724DE4"/>
    <w:rsid w:val="00782AFB"/>
    <w:rsid w:val="00790CA5"/>
    <w:rsid w:val="007F6F98"/>
    <w:rsid w:val="0084562E"/>
    <w:rsid w:val="008507BF"/>
    <w:rsid w:val="00853124"/>
    <w:rsid w:val="008C3916"/>
    <w:rsid w:val="00965E28"/>
    <w:rsid w:val="00A10FA3"/>
    <w:rsid w:val="00A50860"/>
    <w:rsid w:val="00B70A41"/>
    <w:rsid w:val="00C6265E"/>
    <w:rsid w:val="00C926B8"/>
    <w:rsid w:val="00CD3831"/>
    <w:rsid w:val="00D341C0"/>
    <w:rsid w:val="00D45BAF"/>
    <w:rsid w:val="00D65E18"/>
    <w:rsid w:val="00D878C9"/>
    <w:rsid w:val="00E46773"/>
    <w:rsid w:val="00ED3613"/>
    <w:rsid w:val="00F729AB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089962-4CC3-481E-9687-3CA46585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8"/>
    <w:pPr>
      <w:ind w:left="720"/>
      <w:contextualSpacing/>
    </w:pPr>
  </w:style>
  <w:style w:type="table" w:styleId="TableGrid">
    <w:name w:val="Table Grid"/>
    <w:basedOn w:val="TableNormal"/>
    <w:uiPriority w:val="59"/>
    <w:rsid w:val="004E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184BCF"/>
    <w:rPr>
      <w:color w:val="F6C01F" w:themeColor="accent4" w:themeShade="BF"/>
    </w:rPr>
    <w:tblPr>
      <w:tblStyleRowBandSize w:val="1"/>
      <w:tblStyleColBandSize w:val="1"/>
      <w:tblBorders>
        <w:top w:val="single" w:sz="8" w:space="0" w:color="FADA7A" w:themeColor="accent4"/>
        <w:bottom w:val="single" w:sz="8" w:space="0" w:color="FADA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 w:themeColor="accent4"/>
          <w:left w:val="nil"/>
          <w:bottom w:val="single" w:sz="8" w:space="0" w:color="FADA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 w:themeColor="accent4"/>
          <w:left w:val="nil"/>
          <w:bottom w:val="single" w:sz="8" w:space="0" w:color="FADA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184BCF"/>
    <w:tblPr>
      <w:tblStyleRowBandSize w:val="1"/>
      <w:tblStyleColBandSize w:val="1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A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  <w:tblStylePr w:type="band1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D3613"/>
    <w:rPr>
      <w:color w:val="B292CA" w:themeColor="hyperlink"/>
      <w:u w:val="single"/>
    </w:rPr>
  </w:style>
  <w:style w:type="table" w:customStyle="1" w:styleId="Style1">
    <w:name w:val="Style1"/>
    <w:basedOn w:val="TableNormal"/>
    <w:uiPriority w:val="99"/>
    <w:qFormat/>
    <w:rsid w:val="00D878C9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agovernance.chb@hse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5F7C-F750-470C-AE33-64B22C16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Access Request Form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Access Request Form</dc:title>
  <dc:subject>SAR Request Form Connolly Hospital Blanchardstown</dc:subject>
  <dc:creator>HSE</dc:creator>
  <cp:keywords/>
  <dc:description/>
  <cp:lastModifiedBy>Edel M. Brennan</cp:lastModifiedBy>
  <cp:revision>2</cp:revision>
  <cp:lastPrinted>2016-09-26T14:02:00Z</cp:lastPrinted>
  <dcterms:created xsi:type="dcterms:W3CDTF">2021-11-11T13:07:00Z</dcterms:created>
  <dcterms:modified xsi:type="dcterms:W3CDTF">2021-11-11T13:07:00Z</dcterms:modified>
</cp:coreProperties>
</file>